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73D" w:rsidRDefault="00B8073D" w:rsidP="00B8073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807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B8073D" w:rsidRPr="00B8073D" w:rsidRDefault="00B8073D" w:rsidP="00B8073D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8073D">
        <w:rPr>
          <w:rFonts w:ascii="Times New Roman" w:hAnsi="Times New Roman" w:cs="Times New Roman"/>
          <w:b/>
          <w:sz w:val="28"/>
          <w:szCs w:val="28"/>
        </w:rPr>
        <w:t>УТВЕРЖДАЮ»</w:t>
      </w:r>
    </w:p>
    <w:p w:rsidR="00B8073D" w:rsidRPr="00B8073D" w:rsidRDefault="00B8073D" w:rsidP="00B8073D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8073D">
        <w:rPr>
          <w:rFonts w:ascii="Times New Roman" w:hAnsi="Times New Roman" w:cs="Times New Roman"/>
          <w:b/>
          <w:sz w:val="28"/>
          <w:szCs w:val="28"/>
        </w:rPr>
        <w:t>Директор МБОУ СОШ № 46</w:t>
      </w:r>
    </w:p>
    <w:p w:rsidR="00B8073D" w:rsidRPr="00B8073D" w:rsidRDefault="00B8073D" w:rsidP="00B8073D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8073D">
        <w:rPr>
          <w:rFonts w:ascii="Times New Roman" w:hAnsi="Times New Roman" w:cs="Times New Roman"/>
          <w:b/>
          <w:sz w:val="28"/>
          <w:szCs w:val="28"/>
        </w:rPr>
        <w:t xml:space="preserve">_____________ В.Г. </w:t>
      </w:r>
      <w:proofErr w:type="spellStart"/>
      <w:r w:rsidRPr="00B8073D">
        <w:rPr>
          <w:rFonts w:ascii="Times New Roman" w:hAnsi="Times New Roman" w:cs="Times New Roman"/>
          <w:b/>
          <w:sz w:val="28"/>
          <w:szCs w:val="28"/>
        </w:rPr>
        <w:t>Газзаева</w:t>
      </w:r>
      <w:proofErr w:type="spellEnd"/>
    </w:p>
    <w:p w:rsidR="00B8073D" w:rsidRPr="00B8073D" w:rsidRDefault="00B8073D" w:rsidP="00B8073D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8073D">
        <w:rPr>
          <w:rFonts w:ascii="Times New Roman" w:hAnsi="Times New Roman" w:cs="Times New Roman"/>
          <w:b/>
          <w:sz w:val="28"/>
          <w:szCs w:val="28"/>
        </w:rPr>
        <w:t>«___» ______________ 2018 г.</w:t>
      </w:r>
    </w:p>
    <w:p w:rsidR="00B8073D" w:rsidRDefault="00B8073D" w:rsidP="00B8073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1A10" w:rsidRPr="00B8073D" w:rsidRDefault="00B8073D" w:rsidP="00B8073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8073D">
        <w:rPr>
          <w:rFonts w:ascii="Times New Roman" w:hAnsi="Times New Roman" w:cs="Times New Roman"/>
          <w:sz w:val="32"/>
          <w:szCs w:val="32"/>
        </w:rPr>
        <w:t xml:space="preserve">             План проведения месячника оборонно-массовой и               военно-спортивной работы МБОУ СОШ № 46 им. И.М. </w:t>
      </w:r>
      <w:proofErr w:type="spellStart"/>
      <w:r w:rsidRPr="00B8073D">
        <w:rPr>
          <w:rFonts w:ascii="Times New Roman" w:hAnsi="Times New Roman" w:cs="Times New Roman"/>
          <w:sz w:val="32"/>
          <w:szCs w:val="32"/>
        </w:rPr>
        <w:t>Дзусова</w:t>
      </w:r>
      <w:proofErr w:type="spellEnd"/>
    </w:p>
    <w:p w:rsidR="006D09F0" w:rsidRPr="004A6A98" w:rsidRDefault="00147484" w:rsidP="00D76A7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  </w:t>
      </w:r>
    </w:p>
    <w:tbl>
      <w:tblPr>
        <w:tblStyle w:val="a3"/>
        <w:tblW w:w="10915" w:type="dxa"/>
        <w:tblInd w:w="-1026" w:type="dxa"/>
        <w:tblLook w:val="04A0"/>
      </w:tblPr>
      <w:tblGrid>
        <w:gridCol w:w="1931"/>
        <w:gridCol w:w="1231"/>
        <w:gridCol w:w="7753"/>
      </w:tblGrid>
      <w:tr w:rsidR="00022E53" w:rsidRPr="00D76A7E" w:rsidTr="00813129">
        <w:trPr>
          <w:trHeight w:val="609"/>
        </w:trPr>
        <w:tc>
          <w:tcPr>
            <w:tcW w:w="1931" w:type="dxa"/>
          </w:tcPr>
          <w:p w:rsidR="00022E53" w:rsidRPr="00181A10" w:rsidRDefault="00022E53" w:rsidP="00236E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1A10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  <w:p w:rsidR="00022E53" w:rsidRPr="00181A10" w:rsidRDefault="00022E53" w:rsidP="00236E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022E53" w:rsidRPr="00181A10" w:rsidRDefault="00181A10" w:rsidP="005C1D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1A10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022E53" w:rsidRPr="00181A10">
              <w:rPr>
                <w:rFonts w:ascii="Times New Roman" w:hAnsi="Times New Roman" w:cs="Times New Roman"/>
                <w:sz w:val="32"/>
                <w:szCs w:val="32"/>
              </w:rPr>
              <w:t>ласс</w:t>
            </w:r>
            <w:r w:rsidR="00DA73D6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</w:p>
        </w:tc>
        <w:tc>
          <w:tcPr>
            <w:tcW w:w="7753" w:type="dxa"/>
          </w:tcPr>
          <w:p w:rsidR="006D09F0" w:rsidRPr="00181A10" w:rsidRDefault="00022E53" w:rsidP="001D3E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1A10">
              <w:rPr>
                <w:rFonts w:ascii="Times New Roman" w:hAnsi="Times New Roman" w:cs="Times New Roman"/>
                <w:sz w:val="32"/>
                <w:szCs w:val="32"/>
              </w:rPr>
              <w:t>Мероприятия</w:t>
            </w:r>
          </w:p>
        </w:tc>
      </w:tr>
      <w:tr w:rsidR="00D25EBF" w:rsidRPr="00D76A7E" w:rsidTr="00813129">
        <w:tc>
          <w:tcPr>
            <w:tcW w:w="1931" w:type="dxa"/>
          </w:tcPr>
          <w:p w:rsidR="00D25EBF" w:rsidRDefault="00D25EBF" w:rsidP="00516A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2.2018г.</w:t>
            </w:r>
          </w:p>
        </w:tc>
        <w:tc>
          <w:tcPr>
            <w:tcW w:w="1231" w:type="dxa"/>
          </w:tcPr>
          <w:p w:rsidR="00D25EBF" w:rsidRDefault="00D25EBF" w:rsidP="00CB16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753" w:type="dxa"/>
          </w:tcPr>
          <w:p w:rsidR="00D25EBF" w:rsidRDefault="00D25EBF" w:rsidP="00D2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ложение цветов </w:t>
            </w:r>
            <w:r w:rsidRPr="008A4CFE">
              <w:rPr>
                <w:rFonts w:ascii="Times New Roman" w:hAnsi="Times New Roman" w:cs="Times New Roman"/>
                <w:sz w:val="28"/>
                <w:szCs w:val="28"/>
              </w:rPr>
              <w:t xml:space="preserve">к могилам вои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A4CFE">
              <w:rPr>
                <w:rFonts w:ascii="Times New Roman" w:hAnsi="Times New Roman" w:cs="Times New Roman"/>
                <w:sz w:val="28"/>
                <w:szCs w:val="28"/>
              </w:rPr>
              <w:t>интернационал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5EBF" w:rsidRDefault="00D25EBF" w:rsidP="00D25E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5EBF" w:rsidRPr="00D76A7E" w:rsidTr="00813129">
        <w:tc>
          <w:tcPr>
            <w:tcW w:w="1931" w:type="dxa"/>
          </w:tcPr>
          <w:p w:rsidR="00D25EBF" w:rsidRDefault="00D25EBF" w:rsidP="00516A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2.-28.02.</w:t>
            </w:r>
          </w:p>
          <w:p w:rsidR="00D25EBF" w:rsidRDefault="00D25EBF" w:rsidP="00516A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8г.</w:t>
            </w:r>
          </w:p>
        </w:tc>
        <w:tc>
          <w:tcPr>
            <w:tcW w:w="1231" w:type="dxa"/>
          </w:tcPr>
          <w:p w:rsidR="00D25EBF" w:rsidRDefault="00D25EBF" w:rsidP="00CB16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11</w:t>
            </w:r>
          </w:p>
        </w:tc>
        <w:tc>
          <w:tcPr>
            <w:tcW w:w="7753" w:type="dxa"/>
          </w:tcPr>
          <w:p w:rsidR="00D25EBF" w:rsidRDefault="00D25EBF" w:rsidP="00D2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«Дню защитника Отечества».</w:t>
            </w:r>
          </w:p>
        </w:tc>
      </w:tr>
      <w:tr w:rsidR="003A5AA6" w:rsidRPr="00D76A7E" w:rsidTr="00813129">
        <w:tc>
          <w:tcPr>
            <w:tcW w:w="1931" w:type="dxa"/>
          </w:tcPr>
          <w:p w:rsidR="003A5AA6" w:rsidRDefault="003A5AA6" w:rsidP="00516A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2.-17.02.</w:t>
            </w:r>
          </w:p>
          <w:p w:rsidR="003A5AA6" w:rsidRDefault="003A5AA6" w:rsidP="00516A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8г.</w:t>
            </w:r>
          </w:p>
        </w:tc>
        <w:tc>
          <w:tcPr>
            <w:tcW w:w="1231" w:type="dxa"/>
          </w:tcPr>
          <w:p w:rsidR="003A5AA6" w:rsidRDefault="003A5AA6" w:rsidP="00CB16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6</w:t>
            </w:r>
          </w:p>
        </w:tc>
        <w:tc>
          <w:tcPr>
            <w:tcW w:w="7753" w:type="dxa"/>
          </w:tcPr>
          <w:p w:rsidR="003A5AA6" w:rsidRDefault="003A5AA6" w:rsidP="003A5A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4CFE">
              <w:rPr>
                <w:rFonts w:ascii="Times New Roman" w:hAnsi="Times New Roman" w:cs="Times New Roman"/>
                <w:sz w:val="28"/>
                <w:szCs w:val="28"/>
              </w:rPr>
              <w:t>Конкурс «А ну-ка, мальчики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5AA6" w:rsidRDefault="003A5AA6" w:rsidP="00116E8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A5AA6" w:rsidRPr="00D76A7E" w:rsidTr="00813129">
        <w:tc>
          <w:tcPr>
            <w:tcW w:w="1931" w:type="dxa"/>
          </w:tcPr>
          <w:p w:rsidR="003A5AA6" w:rsidRDefault="003A5AA6" w:rsidP="00516A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02.2018г.</w:t>
            </w:r>
          </w:p>
        </w:tc>
        <w:tc>
          <w:tcPr>
            <w:tcW w:w="1231" w:type="dxa"/>
          </w:tcPr>
          <w:p w:rsidR="003A5AA6" w:rsidRDefault="003A5AA6" w:rsidP="00CB16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-5</w:t>
            </w:r>
          </w:p>
        </w:tc>
        <w:tc>
          <w:tcPr>
            <w:tcW w:w="7753" w:type="dxa"/>
          </w:tcPr>
          <w:p w:rsidR="003A5AA6" w:rsidRPr="008A4CFE" w:rsidRDefault="003A5AA6" w:rsidP="00B8073D">
            <w:pPr>
              <w:spacing w:afterLines="2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A4CFE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</w:t>
            </w:r>
          </w:p>
          <w:p w:rsidR="003A5AA6" w:rsidRPr="008A4CFE" w:rsidRDefault="003A5AA6" w:rsidP="003A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FE">
              <w:rPr>
                <w:rFonts w:ascii="Times New Roman" w:hAnsi="Times New Roman" w:cs="Times New Roman"/>
                <w:sz w:val="28"/>
                <w:szCs w:val="28"/>
              </w:rPr>
              <w:t>«Подвигу народа жить в век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5AA6" w:rsidRPr="00D76A7E" w:rsidTr="00813129">
        <w:tc>
          <w:tcPr>
            <w:tcW w:w="1931" w:type="dxa"/>
          </w:tcPr>
          <w:p w:rsidR="003A5AA6" w:rsidRDefault="003A5AA6" w:rsidP="00516A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.02.2018г.</w:t>
            </w:r>
          </w:p>
        </w:tc>
        <w:tc>
          <w:tcPr>
            <w:tcW w:w="1231" w:type="dxa"/>
          </w:tcPr>
          <w:p w:rsidR="003A5AA6" w:rsidRDefault="003A5AA6" w:rsidP="00CB16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11</w:t>
            </w:r>
          </w:p>
        </w:tc>
        <w:tc>
          <w:tcPr>
            <w:tcW w:w="7753" w:type="dxa"/>
          </w:tcPr>
          <w:p w:rsidR="003A5AA6" w:rsidRDefault="003A5AA6" w:rsidP="00B8073D">
            <w:pPr>
              <w:spacing w:afterLines="2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A4CFE">
              <w:rPr>
                <w:rFonts w:ascii="Times New Roman" w:hAnsi="Times New Roman" w:cs="Times New Roman"/>
                <w:sz w:val="28"/>
                <w:szCs w:val="28"/>
              </w:rPr>
              <w:t>Конкурс чтецов « Этих дней не смолкнет сла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5EBF" w:rsidRPr="008A4CFE" w:rsidRDefault="00D25EBF" w:rsidP="00B8073D">
            <w:pPr>
              <w:spacing w:afterLines="2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E53" w:rsidRPr="00D76A7E" w:rsidTr="00813129">
        <w:tc>
          <w:tcPr>
            <w:tcW w:w="1931" w:type="dxa"/>
          </w:tcPr>
          <w:p w:rsidR="00D25EBF" w:rsidRDefault="00D25EBF" w:rsidP="00516A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2.-24.02.</w:t>
            </w:r>
          </w:p>
          <w:p w:rsidR="00044CCF" w:rsidRPr="00181A10" w:rsidRDefault="00044CCF" w:rsidP="00516A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8г.</w:t>
            </w:r>
          </w:p>
        </w:tc>
        <w:tc>
          <w:tcPr>
            <w:tcW w:w="1231" w:type="dxa"/>
          </w:tcPr>
          <w:p w:rsidR="00022E53" w:rsidRPr="00181A10" w:rsidRDefault="00044CCF" w:rsidP="00236E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11</w:t>
            </w:r>
          </w:p>
        </w:tc>
        <w:tc>
          <w:tcPr>
            <w:tcW w:w="7753" w:type="dxa"/>
          </w:tcPr>
          <w:p w:rsidR="00044CCF" w:rsidRDefault="00022E53" w:rsidP="00116E8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A1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84F62" w:rsidRPr="008A4CFE">
              <w:rPr>
                <w:rFonts w:ascii="Times New Roman" w:hAnsi="Times New Roman" w:cs="Times New Roman"/>
                <w:sz w:val="28"/>
                <w:szCs w:val="28"/>
              </w:rPr>
              <w:t>Уроки мужества</w:t>
            </w:r>
            <w:r w:rsidR="00884F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73D6" w:rsidRPr="00181A10" w:rsidRDefault="00DA73D6" w:rsidP="00116E8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4CCF" w:rsidRPr="00D76A7E" w:rsidTr="00813129">
        <w:tc>
          <w:tcPr>
            <w:tcW w:w="1931" w:type="dxa"/>
          </w:tcPr>
          <w:p w:rsidR="00044CCF" w:rsidRDefault="003A5AA6" w:rsidP="00B807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B8073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2</w:t>
            </w:r>
            <w:r w:rsidR="00044CCF">
              <w:rPr>
                <w:rFonts w:ascii="Times New Roman" w:hAnsi="Times New Roman" w:cs="Times New Roman"/>
                <w:sz w:val="32"/>
                <w:szCs w:val="32"/>
              </w:rPr>
              <w:t>.2018г.</w:t>
            </w:r>
          </w:p>
        </w:tc>
        <w:tc>
          <w:tcPr>
            <w:tcW w:w="1231" w:type="dxa"/>
          </w:tcPr>
          <w:p w:rsidR="00044CCF" w:rsidRDefault="00044CCF" w:rsidP="00236E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7753" w:type="dxa"/>
          </w:tcPr>
          <w:p w:rsidR="00044CCF" w:rsidRDefault="003A5AA6" w:rsidP="00CB0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FE">
              <w:rPr>
                <w:rFonts w:ascii="Times New Roman" w:hAnsi="Times New Roman" w:cs="Times New Roman"/>
                <w:sz w:val="28"/>
                <w:szCs w:val="28"/>
              </w:rPr>
              <w:t xml:space="preserve">Возложение цветов к могилам защи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4CFE">
              <w:rPr>
                <w:rFonts w:ascii="Times New Roman" w:hAnsi="Times New Roman" w:cs="Times New Roman"/>
                <w:sz w:val="28"/>
                <w:szCs w:val="28"/>
              </w:rPr>
              <w:t>т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5EBF" w:rsidRPr="00181A10" w:rsidRDefault="00D25EBF" w:rsidP="00CB0C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4E27" w:rsidRPr="00D76A7E" w:rsidTr="00813129">
        <w:tc>
          <w:tcPr>
            <w:tcW w:w="1931" w:type="dxa"/>
          </w:tcPr>
          <w:p w:rsidR="007A4E27" w:rsidRDefault="003A5AA6" w:rsidP="003A5A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 w:rsidR="007A4E27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7A4E27">
              <w:rPr>
                <w:rFonts w:ascii="Times New Roman" w:hAnsi="Times New Roman" w:cs="Times New Roman"/>
                <w:sz w:val="32"/>
                <w:szCs w:val="32"/>
              </w:rPr>
              <w:t>.2018г.</w:t>
            </w:r>
          </w:p>
        </w:tc>
        <w:tc>
          <w:tcPr>
            <w:tcW w:w="1231" w:type="dxa"/>
          </w:tcPr>
          <w:p w:rsidR="007A4E27" w:rsidRDefault="003A5AA6" w:rsidP="00236E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11</w:t>
            </w:r>
          </w:p>
        </w:tc>
        <w:tc>
          <w:tcPr>
            <w:tcW w:w="7753" w:type="dxa"/>
          </w:tcPr>
          <w:p w:rsidR="00B41D5F" w:rsidRDefault="00884F62" w:rsidP="00CB0C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4CFE">
              <w:rPr>
                <w:rFonts w:ascii="Times New Roman" w:hAnsi="Times New Roman" w:cs="Times New Roman"/>
                <w:sz w:val="28"/>
                <w:szCs w:val="28"/>
              </w:rPr>
              <w:t>Акция милосер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</w:t>
            </w:r>
            <w:r w:rsidRPr="008A4CFE">
              <w:rPr>
                <w:rFonts w:ascii="Times New Roman" w:hAnsi="Times New Roman" w:cs="Times New Roman"/>
                <w:sz w:val="28"/>
                <w:szCs w:val="28"/>
              </w:rPr>
              <w:t>сещение  военнослужащих, находящихся во Владикавказском госпит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5AA6" w:rsidRPr="00D76A7E" w:rsidTr="00813129">
        <w:tc>
          <w:tcPr>
            <w:tcW w:w="1931" w:type="dxa"/>
          </w:tcPr>
          <w:p w:rsidR="003A5AA6" w:rsidRDefault="003A5AA6" w:rsidP="003A5A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2.-28.02.</w:t>
            </w:r>
          </w:p>
          <w:p w:rsidR="003A5AA6" w:rsidRDefault="003A5AA6" w:rsidP="003A5A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8г.</w:t>
            </w:r>
          </w:p>
        </w:tc>
        <w:tc>
          <w:tcPr>
            <w:tcW w:w="1231" w:type="dxa"/>
          </w:tcPr>
          <w:p w:rsidR="003A5AA6" w:rsidRDefault="003A5AA6" w:rsidP="00236E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8</w:t>
            </w:r>
          </w:p>
        </w:tc>
        <w:tc>
          <w:tcPr>
            <w:tcW w:w="7753" w:type="dxa"/>
          </w:tcPr>
          <w:p w:rsidR="003A5AA6" w:rsidRPr="008A4CFE" w:rsidRDefault="003A5AA6" w:rsidP="00CB0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FE">
              <w:rPr>
                <w:rFonts w:ascii="Times New Roman" w:hAnsi="Times New Roman" w:cs="Times New Roman"/>
                <w:sz w:val="28"/>
                <w:szCs w:val="28"/>
              </w:rPr>
              <w:t>Смотр строя и пе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4CCF" w:rsidRPr="00D76A7E" w:rsidTr="00813129">
        <w:tc>
          <w:tcPr>
            <w:tcW w:w="1931" w:type="dxa"/>
          </w:tcPr>
          <w:p w:rsidR="00044CCF" w:rsidRDefault="00044CCF" w:rsidP="00236E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01.2018г.</w:t>
            </w:r>
          </w:p>
        </w:tc>
        <w:tc>
          <w:tcPr>
            <w:tcW w:w="1231" w:type="dxa"/>
          </w:tcPr>
          <w:p w:rsidR="00044CCF" w:rsidRDefault="00D25EBF" w:rsidP="00236E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753" w:type="dxa"/>
          </w:tcPr>
          <w:p w:rsidR="00044CCF" w:rsidRDefault="00884F62" w:rsidP="00B8073D">
            <w:pPr>
              <w:spacing w:afterLines="2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A4CFE">
              <w:rPr>
                <w:rFonts w:ascii="Times New Roman" w:hAnsi="Times New Roman" w:cs="Times New Roman"/>
                <w:sz w:val="28"/>
                <w:szCs w:val="28"/>
              </w:rPr>
              <w:t xml:space="preserve">Возложение цветов к могиле  И. М. </w:t>
            </w:r>
            <w:proofErr w:type="spellStart"/>
            <w:r w:rsidRPr="008A4CFE">
              <w:rPr>
                <w:rFonts w:ascii="Times New Roman" w:hAnsi="Times New Roman" w:cs="Times New Roman"/>
                <w:sz w:val="28"/>
                <w:szCs w:val="28"/>
              </w:rPr>
              <w:t>Дз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5EBF" w:rsidRPr="00D25EBF" w:rsidRDefault="00D25EBF" w:rsidP="00B8073D">
            <w:pPr>
              <w:spacing w:afterLines="2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E53" w:rsidRPr="00D76A7E" w:rsidTr="00813129">
        <w:trPr>
          <w:trHeight w:val="279"/>
        </w:trPr>
        <w:tc>
          <w:tcPr>
            <w:tcW w:w="1931" w:type="dxa"/>
          </w:tcPr>
          <w:p w:rsidR="00D25EBF" w:rsidRDefault="00D25EBF" w:rsidP="00236E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.02.-28.02. </w:t>
            </w:r>
          </w:p>
          <w:p w:rsidR="00022E53" w:rsidRPr="00181A10" w:rsidRDefault="00044CCF" w:rsidP="00236E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8г.</w:t>
            </w:r>
          </w:p>
        </w:tc>
        <w:tc>
          <w:tcPr>
            <w:tcW w:w="1231" w:type="dxa"/>
          </w:tcPr>
          <w:p w:rsidR="003A6DE7" w:rsidRPr="00181A10" w:rsidRDefault="00D25EBF" w:rsidP="00236E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11</w:t>
            </w:r>
          </w:p>
        </w:tc>
        <w:tc>
          <w:tcPr>
            <w:tcW w:w="7753" w:type="dxa"/>
          </w:tcPr>
          <w:p w:rsidR="00044CCF" w:rsidRPr="00116E88" w:rsidRDefault="003A5AA6" w:rsidP="003A5A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4CFE"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ов 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4F62" w:rsidRPr="00D76A7E" w:rsidTr="00813129">
        <w:trPr>
          <w:trHeight w:val="279"/>
        </w:trPr>
        <w:tc>
          <w:tcPr>
            <w:tcW w:w="1931" w:type="dxa"/>
          </w:tcPr>
          <w:p w:rsidR="00884F62" w:rsidRDefault="00884F62" w:rsidP="00236E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1" w:type="dxa"/>
          </w:tcPr>
          <w:p w:rsidR="00884F62" w:rsidRDefault="00884F62" w:rsidP="00236E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53" w:type="dxa"/>
          </w:tcPr>
          <w:p w:rsidR="003A5AA6" w:rsidRDefault="003A5AA6" w:rsidP="00B8073D">
            <w:pPr>
              <w:spacing w:afterLines="2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A4CFE">
              <w:rPr>
                <w:rFonts w:ascii="Times New Roman" w:hAnsi="Times New Roman" w:cs="Times New Roman"/>
                <w:sz w:val="28"/>
                <w:szCs w:val="28"/>
              </w:rPr>
              <w:t>Экскурсия по местам боевой с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4F62" w:rsidRPr="008A4CFE" w:rsidRDefault="003A5AA6" w:rsidP="00B8073D">
            <w:pPr>
              <w:spacing w:afterLines="2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A4CFE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музея имени И.А. Пли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A73D6" w:rsidRPr="00236E49" w:rsidRDefault="00DA73D6" w:rsidP="00DA73D6">
      <w:pPr>
        <w:rPr>
          <w:rFonts w:ascii="Times New Roman" w:hAnsi="Times New Roman" w:cs="Times New Roman"/>
          <w:sz w:val="28"/>
        </w:rPr>
      </w:pPr>
    </w:p>
    <w:p w:rsidR="00D25EBF" w:rsidRPr="00236E49" w:rsidRDefault="00D25EBF" w:rsidP="00236E49">
      <w:pPr>
        <w:rPr>
          <w:rFonts w:ascii="Times New Roman" w:hAnsi="Times New Roman" w:cs="Times New Roman"/>
          <w:sz w:val="28"/>
        </w:rPr>
      </w:pPr>
    </w:p>
    <w:sectPr w:rsidR="00D25EBF" w:rsidRPr="00236E49" w:rsidSect="00200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6E49"/>
    <w:rsid w:val="00022E53"/>
    <w:rsid w:val="00026AA2"/>
    <w:rsid w:val="00044CCF"/>
    <w:rsid w:val="00054626"/>
    <w:rsid w:val="000761E0"/>
    <w:rsid w:val="00084436"/>
    <w:rsid w:val="00116E88"/>
    <w:rsid w:val="00147484"/>
    <w:rsid w:val="00181A10"/>
    <w:rsid w:val="001A6212"/>
    <w:rsid w:val="001D3EDC"/>
    <w:rsid w:val="002004DA"/>
    <w:rsid w:val="00236E49"/>
    <w:rsid w:val="00273E3E"/>
    <w:rsid w:val="002E2592"/>
    <w:rsid w:val="003A5AA6"/>
    <w:rsid w:val="003A6DE7"/>
    <w:rsid w:val="003B04E2"/>
    <w:rsid w:val="003B187A"/>
    <w:rsid w:val="0040235F"/>
    <w:rsid w:val="0042765C"/>
    <w:rsid w:val="00427CB1"/>
    <w:rsid w:val="0049276E"/>
    <w:rsid w:val="004A6A98"/>
    <w:rsid w:val="00516A3E"/>
    <w:rsid w:val="00534790"/>
    <w:rsid w:val="00556D18"/>
    <w:rsid w:val="005A2A3D"/>
    <w:rsid w:val="005A6F44"/>
    <w:rsid w:val="005B1014"/>
    <w:rsid w:val="005C1DD3"/>
    <w:rsid w:val="005D52F7"/>
    <w:rsid w:val="006156C7"/>
    <w:rsid w:val="00622F15"/>
    <w:rsid w:val="00626213"/>
    <w:rsid w:val="00664946"/>
    <w:rsid w:val="00667D0C"/>
    <w:rsid w:val="006D09F0"/>
    <w:rsid w:val="007924B3"/>
    <w:rsid w:val="007A4E27"/>
    <w:rsid w:val="007E7976"/>
    <w:rsid w:val="00813129"/>
    <w:rsid w:val="008612AA"/>
    <w:rsid w:val="0086247B"/>
    <w:rsid w:val="00884F62"/>
    <w:rsid w:val="008D0705"/>
    <w:rsid w:val="008E6D5B"/>
    <w:rsid w:val="008E72DC"/>
    <w:rsid w:val="009F3906"/>
    <w:rsid w:val="00A848DC"/>
    <w:rsid w:val="00AA0D75"/>
    <w:rsid w:val="00AA407A"/>
    <w:rsid w:val="00B41D5F"/>
    <w:rsid w:val="00B54FE3"/>
    <w:rsid w:val="00B75B20"/>
    <w:rsid w:val="00B8073D"/>
    <w:rsid w:val="00B80F6E"/>
    <w:rsid w:val="00BA0FB4"/>
    <w:rsid w:val="00C10271"/>
    <w:rsid w:val="00C366A9"/>
    <w:rsid w:val="00C9775F"/>
    <w:rsid w:val="00CB0C12"/>
    <w:rsid w:val="00CB1657"/>
    <w:rsid w:val="00CC3564"/>
    <w:rsid w:val="00CF6E42"/>
    <w:rsid w:val="00D12868"/>
    <w:rsid w:val="00D25EBF"/>
    <w:rsid w:val="00D47B28"/>
    <w:rsid w:val="00D603AB"/>
    <w:rsid w:val="00D76A7E"/>
    <w:rsid w:val="00DA73D6"/>
    <w:rsid w:val="00E1706E"/>
    <w:rsid w:val="00ED2F07"/>
    <w:rsid w:val="00EE0A43"/>
    <w:rsid w:val="00EE11C5"/>
    <w:rsid w:val="00F24FB9"/>
    <w:rsid w:val="00F42106"/>
    <w:rsid w:val="00F47E74"/>
    <w:rsid w:val="00F84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E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807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33FE-63C3-4DF1-B282-41F4D945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64</cp:revision>
  <cp:lastPrinted>2018-02-02T13:59:00Z</cp:lastPrinted>
  <dcterms:created xsi:type="dcterms:W3CDTF">2017-09-19T12:50:00Z</dcterms:created>
  <dcterms:modified xsi:type="dcterms:W3CDTF">2018-02-20T13:50:00Z</dcterms:modified>
</cp:coreProperties>
</file>